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A7" w:rsidRDefault="007051A7" w:rsidP="007051A7">
      <w:pPr>
        <w:widowControl/>
        <w:wordWrap w:val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</w:t>
      </w:r>
      <w:r w:rsidR="00CC746C">
        <w:rPr>
          <w:rFonts w:ascii="黑体" w:eastAsia="黑体" w:hAnsi="黑体" w:hint="eastAsia"/>
          <w:sz w:val="32"/>
          <w:szCs w:val="32"/>
        </w:rPr>
        <w:t>2</w:t>
      </w:r>
    </w:p>
    <w:p w:rsidR="007051A7" w:rsidRDefault="00C41EF5" w:rsidP="007051A7">
      <w:pPr>
        <w:widowControl/>
        <w:wordWrap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青岛市</w:t>
      </w:r>
      <w:r w:rsidR="007051A7">
        <w:rPr>
          <w:rFonts w:ascii="方正小标宋简体" w:eastAsia="方正小标宋简体" w:hAnsi="方正小标宋简体" w:cs="方正小标宋简体"/>
          <w:sz w:val="44"/>
          <w:szCs w:val="44"/>
        </w:rPr>
        <w:t>202</w:t>
      </w:r>
      <w:r w:rsidR="007051A7">
        <w:rPr>
          <w:rFonts w:ascii="方正小标宋简体" w:eastAsia="方正小标宋简体" w:hAnsi="方正小标宋简体" w:cs="方正小标宋简体" w:hint="eastAsia"/>
          <w:sz w:val="44"/>
          <w:szCs w:val="44"/>
        </w:rPr>
        <w:t>2</w:t>
      </w:r>
      <w:r w:rsidR="007051A7">
        <w:rPr>
          <w:rFonts w:ascii="方正小标宋简体" w:eastAsia="方正小标宋简体" w:hAnsi="方正小标宋简体" w:cs="方正小标宋简体"/>
          <w:sz w:val="44"/>
          <w:szCs w:val="44"/>
        </w:rPr>
        <w:t>年度会计专业技术</w:t>
      </w:r>
    </w:p>
    <w:p w:rsidR="007051A7" w:rsidRDefault="007051A7" w:rsidP="007051A7">
      <w:pPr>
        <w:widowControl/>
        <w:wordWrap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资格考试防疫安全承诺书</w:t>
      </w:r>
    </w:p>
    <w:p w:rsidR="003B39DB" w:rsidRDefault="003B39DB" w:rsidP="003B39DB">
      <w:pPr>
        <w:widowControl/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  <w:u w:val="single"/>
        </w:rPr>
      </w:pPr>
      <w:r>
        <w:rPr>
          <w:rFonts w:ascii="仿宋_GB2312" w:eastAsia="仿宋_GB2312" w:hAnsi="仿宋" w:cs="仿宋" w:hint="eastAsia"/>
          <w:sz w:val="28"/>
          <w:szCs w:val="28"/>
        </w:rPr>
        <w:t>作为一名会计资格考试考生，我愿意遵守疫情防控各项管理的相关要求，秉承对自己、对他人负责的原则，承担疫情防控社会责任，郑重作出以下承诺：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一、严格遵守考试期间考点所在地各项卫生防疫要求。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二、在考试前7天内，</w:t>
      </w:r>
      <w:r w:rsidR="009747D8">
        <w:rPr>
          <w:rFonts w:ascii="仿宋_GB2312" w:eastAsia="仿宋_GB2312" w:hAnsi="仿宋" w:cs="仿宋" w:hint="eastAsia"/>
          <w:sz w:val="28"/>
          <w:szCs w:val="28"/>
        </w:rPr>
        <w:t>本人及同住人员</w:t>
      </w:r>
      <w:r>
        <w:rPr>
          <w:rFonts w:ascii="仿宋_GB2312" w:eastAsia="仿宋_GB2312" w:hAnsi="仿宋" w:cs="仿宋" w:hint="eastAsia"/>
          <w:sz w:val="28"/>
          <w:szCs w:val="28"/>
        </w:rPr>
        <w:t>没有到过国内疫情中风险、高风险地区及所在城市。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三、在考试前10天内未出境，不存在自境外回国的情形。         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四、在考试前7天内，每日自觉监测体温，体温均未出现高于37.3度的情形。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五、在考试前7天内，</w:t>
      </w:r>
      <w:r w:rsidR="00277229">
        <w:rPr>
          <w:rFonts w:ascii="仿宋_GB2312" w:eastAsia="仿宋_GB2312" w:hAnsi="仿宋" w:cs="仿宋" w:hint="eastAsia"/>
          <w:sz w:val="28"/>
          <w:szCs w:val="28"/>
        </w:rPr>
        <w:t>本人及同住人员</w:t>
      </w:r>
      <w:r>
        <w:rPr>
          <w:rFonts w:ascii="仿宋_GB2312" w:eastAsia="仿宋_GB2312" w:hAnsi="仿宋" w:cs="仿宋" w:hint="eastAsia"/>
          <w:sz w:val="28"/>
          <w:szCs w:val="28"/>
        </w:rPr>
        <w:t>未与新冠肺炎病例或疑似病例密切接触，没有发烧、干咳、乏力、咳痰、气短、肌肉痛或关节痛、咽喉痛、头痛、寒颤、恶心或呕吐、鼻塞、腹泻、咳血、结膜充血等疑似新冠肺炎症状。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六、如出现与前述第二、三、四、五项任何一项不符的情形，本人将及时在考前向相关管理机构及各地考区报告，自觉配合采取隔离或其他防疫措施，并根据情况，自愿放弃参加考试。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七、考试当日自行做好防护工作、佩戴口罩。提前抵达考点，配合查验健康码、行程码、同行人员自查信息、测量体温等。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八、考试期间，将严格遵守应考人员考场守则及疫情防控相关管理要求，完成考试后立即离场，不扎堆，不聚集。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九、已于</w:t>
      </w:r>
      <w:r>
        <w:rPr>
          <w:rFonts w:ascii="仿宋_GB2312" w:eastAsia="仿宋_GB2312" w:hAnsi="仿宋" w:cs="仿宋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" w:cs="仿宋" w:hint="eastAsia"/>
          <w:sz w:val="28"/>
          <w:szCs w:val="28"/>
        </w:rPr>
        <w:t>月</w:t>
      </w:r>
      <w:r>
        <w:rPr>
          <w:rFonts w:ascii="仿宋_GB2312" w:eastAsia="仿宋_GB2312" w:hAnsi="仿宋" w:cs="仿宋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" w:cs="仿宋" w:hint="eastAsia"/>
          <w:sz w:val="28"/>
          <w:szCs w:val="28"/>
        </w:rPr>
        <w:t>日进行核酸检测，结果为阴性。</w:t>
      </w:r>
    </w:p>
    <w:p w:rsidR="003B39DB" w:rsidRDefault="003B39DB" w:rsidP="003B39DB">
      <w:pPr>
        <w:widowControl/>
        <w:numPr>
          <w:ilvl w:val="255"/>
          <w:numId w:val="0"/>
        </w:numPr>
        <w:spacing w:line="4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十、本人承诺遵守以上所有承诺内容，若有因瞒报、谎报造成新冠肺炎疫情传播的，一经查实，由本人承担相应的法律和经济责任。</w:t>
      </w:r>
    </w:p>
    <w:p w:rsidR="003B39DB" w:rsidRDefault="003B39DB" w:rsidP="003B39DB">
      <w:pPr>
        <w:spacing w:line="440" w:lineRule="exact"/>
        <w:ind w:firstLineChars="101" w:firstLine="283"/>
      </w:pPr>
      <w:r>
        <w:rPr>
          <w:rFonts w:ascii="仿宋_GB2312" w:eastAsia="仿宋_GB2312" w:hint="eastAsia"/>
          <w:b/>
          <w:bCs/>
          <w:sz w:val="28"/>
          <w:szCs w:val="28"/>
        </w:rPr>
        <w:t>承诺人：       身份证号码：                  联系电话：</w:t>
      </w:r>
    </w:p>
    <w:p w:rsidR="00622FC8" w:rsidRDefault="00622FC8" w:rsidP="00622FC8">
      <w:pPr>
        <w:spacing w:line="560" w:lineRule="exact"/>
        <w:rPr>
          <w:rFonts w:asciiTheme="minorEastAsia" w:eastAsiaTheme="minorEastAsia" w:hAnsiTheme="minorEastAsia"/>
          <w:sz w:val="32"/>
          <w:szCs w:val="32"/>
        </w:rPr>
      </w:pPr>
    </w:p>
    <w:sectPr w:rsidR="00622FC8" w:rsidSect="009D2139">
      <w:footerReference w:type="default" r:id="rId9"/>
      <w:pgSz w:w="11906" w:h="16838" w:code="9"/>
      <w:pgMar w:top="2098" w:right="1474" w:bottom="1985" w:left="1588" w:header="0" w:footer="1588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7D" w:rsidRDefault="0086057D" w:rsidP="004F25B7">
      <w:r>
        <w:separator/>
      </w:r>
    </w:p>
  </w:endnote>
  <w:endnote w:type="continuationSeparator" w:id="0">
    <w:p w:rsidR="0086057D" w:rsidRDefault="0086057D" w:rsidP="004F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星简大标宋">
    <w:altName w:val="黑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星简仿宋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82" w:rsidRDefault="0067327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0288;mso-wrap-style:none;mso-position-horizontal:center;mso-position-horizontal-relative:margin" filled="f" stroked="f">
          <v:textbox style="mso-next-textbox:#_x0000_s2049;mso-fit-shape-to-text:t" inset="0,0,0,0">
            <w:txbxContent>
              <w:p w:rsidR="00E63D82" w:rsidRDefault="00E63D82">
                <w:pPr>
                  <w:pStyle w:val="a6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7D" w:rsidRDefault="0086057D" w:rsidP="004F25B7">
      <w:r>
        <w:separator/>
      </w:r>
    </w:p>
  </w:footnote>
  <w:footnote w:type="continuationSeparator" w:id="0">
    <w:p w:rsidR="0086057D" w:rsidRDefault="0086057D" w:rsidP="004F2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15F329"/>
    <w:multiLevelType w:val="singleLevel"/>
    <w:tmpl w:val="BC15F32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01E"/>
    <w:rsid w:val="9DF7FD89"/>
    <w:rsid w:val="B63FF41E"/>
    <w:rsid w:val="BFC7BB7B"/>
    <w:rsid w:val="CDB9D705"/>
    <w:rsid w:val="D3CE029B"/>
    <w:rsid w:val="D7DF696D"/>
    <w:rsid w:val="DFF7217C"/>
    <w:rsid w:val="E273F92D"/>
    <w:rsid w:val="E3FE4FC7"/>
    <w:rsid w:val="EAF53C8F"/>
    <w:rsid w:val="ECFF1CB9"/>
    <w:rsid w:val="ED76FD9B"/>
    <w:rsid w:val="EE5F2DD2"/>
    <w:rsid w:val="EFF35473"/>
    <w:rsid w:val="F5F9ECB2"/>
    <w:rsid w:val="F7CDD1F0"/>
    <w:rsid w:val="FB971DAA"/>
    <w:rsid w:val="FDF7B5EF"/>
    <w:rsid w:val="FEDF0628"/>
    <w:rsid w:val="FFEF795B"/>
    <w:rsid w:val="000220CE"/>
    <w:rsid w:val="00023790"/>
    <w:rsid w:val="00024F39"/>
    <w:rsid w:val="00037001"/>
    <w:rsid w:val="000405CE"/>
    <w:rsid w:val="000422C0"/>
    <w:rsid w:val="000621AE"/>
    <w:rsid w:val="00062F8E"/>
    <w:rsid w:val="00074071"/>
    <w:rsid w:val="0007606D"/>
    <w:rsid w:val="00082DB3"/>
    <w:rsid w:val="000904DE"/>
    <w:rsid w:val="000949BA"/>
    <w:rsid w:val="000A0CB4"/>
    <w:rsid w:val="000B11BA"/>
    <w:rsid w:val="000B45A3"/>
    <w:rsid w:val="000B6A28"/>
    <w:rsid w:val="000B7662"/>
    <w:rsid w:val="000C05C5"/>
    <w:rsid w:val="000C3AF4"/>
    <w:rsid w:val="000D4956"/>
    <w:rsid w:val="000D6897"/>
    <w:rsid w:val="000F16DA"/>
    <w:rsid w:val="00102CB0"/>
    <w:rsid w:val="00110C50"/>
    <w:rsid w:val="001134D4"/>
    <w:rsid w:val="00113697"/>
    <w:rsid w:val="00121730"/>
    <w:rsid w:val="00122FC8"/>
    <w:rsid w:val="00125834"/>
    <w:rsid w:val="00132A9E"/>
    <w:rsid w:val="00136D24"/>
    <w:rsid w:val="00143306"/>
    <w:rsid w:val="001438EF"/>
    <w:rsid w:val="00143FB0"/>
    <w:rsid w:val="00144898"/>
    <w:rsid w:val="00151ADE"/>
    <w:rsid w:val="00156BC3"/>
    <w:rsid w:val="00162956"/>
    <w:rsid w:val="001650EA"/>
    <w:rsid w:val="001673A1"/>
    <w:rsid w:val="001676E5"/>
    <w:rsid w:val="00167D2D"/>
    <w:rsid w:val="001743A9"/>
    <w:rsid w:val="00174E9D"/>
    <w:rsid w:val="0017796D"/>
    <w:rsid w:val="00180634"/>
    <w:rsid w:val="00187D4B"/>
    <w:rsid w:val="00194CEC"/>
    <w:rsid w:val="001A13BF"/>
    <w:rsid w:val="001A40D9"/>
    <w:rsid w:val="001B3051"/>
    <w:rsid w:val="001B4A6C"/>
    <w:rsid w:val="001C1C74"/>
    <w:rsid w:val="001D425D"/>
    <w:rsid w:val="001D549B"/>
    <w:rsid w:val="001F0725"/>
    <w:rsid w:val="00201F65"/>
    <w:rsid w:val="00205008"/>
    <w:rsid w:val="002238A0"/>
    <w:rsid w:val="002262DE"/>
    <w:rsid w:val="00230A33"/>
    <w:rsid w:val="002353AD"/>
    <w:rsid w:val="00235DEB"/>
    <w:rsid w:val="00255460"/>
    <w:rsid w:val="00260E75"/>
    <w:rsid w:val="002700BB"/>
    <w:rsid w:val="00271602"/>
    <w:rsid w:val="002765B1"/>
    <w:rsid w:val="00277229"/>
    <w:rsid w:val="0028103C"/>
    <w:rsid w:val="00286613"/>
    <w:rsid w:val="00293A0C"/>
    <w:rsid w:val="002A54B6"/>
    <w:rsid w:val="002A5A58"/>
    <w:rsid w:val="002A6B02"/>
    <w:rsid w:val="002C7C72"/>
    <w:rsid w:val="002D0AAF"/>
    <w:rsid w:val="002D7367"/>
    <w:rsid w:val="002D76A8"/>
    <w:rsid w:val="002F3FCD"/>
    <w:rsid w:val="002F4C01"/>
    <w:rsid w:val="002F53BB"/>
    <w:rsid w:val="002F5607"/>
    <w:rsid w:val="003028C5"/>
    <w:rsid w:val="0030601E"/>
    <w:rsid w:val="00306D1E"/>
    <w:rsid w:val="00310C20"/>
    <w:rsid w:val="00314F1B"/>
    <w:rsid w:val="00315343"/>
    <w:rsid w:val="00326302"/>
    <w:rsid w:val="003408A0"/>
    <w:rsid w:val="00341176"/>
    <w:rsid w:val="003553E6"/>
    <w:rsid w:val="00365B9D"/>
    <w:rsid w:val="00366F36"/>
    <w:rsid w:val="003701E6"/>
    <w:rsid w:val="003750F5"/>
    <w:rsid w:val="00383E26"/>
    <w:rsid w:val="00383E42"/>
    <w:rsid w:val="003A17CA"/>
    <w:rsid w:val="003A3EAA"/>
    <w:rsid w:val="003A6E92"/>
    <w:rsid w:val="003B1D43"/>
    <w:rsid w:val="003B398C"/>
    <w:rsid w:val="003B39DB"/>
    <w:rsid w:val="003B5CF8"/>
    <w:rsid w:val="003C0A80"/>
    <w:rsid w:val="003C191E"/>
    <w:rsid w:val="003D364C"/>
    <w:rsid w:val="003E7BAB"/>
    <w:rsid w:val="003F3C68"/>
    <w:rsid w:val="00400DF1"/>
    <w:rsid w:val="00417DEC"/>
    <w:rsid w:val="00421083"/>
    <w:rsid w:val="0042179B"/>
    <w:rsid w:val="0042184A"/>
    <w:rsid w:val="004244D3"/>
    <w:rsid w:val="00424CC9"/>
    <w:rsid w:val="004403DC"/>
    <w:rsid w:val="0044261C"/>
    <w:rsid w:val="00446D15"/>
    <w:rsid w:val="004706F9"/>
    <w:rsid w:val="004718CB"/>
    <w:rsid w:val="00494640"/>
    <w:rsid w:val="004A22A9"/>
    <w:rsid w:val="004A5CB9"/>
    <w:rsid w:val="004A6AD7"/>
    <w:rsid w:val="004A7908"/>
    <w:rsid w:val="004B0967"/>
    <w:rsid w:val="004B3B5C"/>
    <w:rsid w:val="004B76E6"/>
    <w:rsid w:val="004C0A7F"/>
    <w:rsid w:val="004C1D80"/>
    <w:rsid w:val="004C4639"/>
    <w:rsid w:val="004C64BC"/>
    <w:rsid w:val="004E1279"/>
    <w:rsid w:val="004F25B7"/>
    <w:rsid w:val="004F4720"/>
    <w:rsid w:val="004F66B6"/>
    <w:rsid w:val="004F7054"/>
    <w:rsid w:val="00501856"/>
    <w:rsid w:val="00503043"/>
    <w:rsid w:val="00505B21"/>
    <w:rsid w:val="005067F5"/>
    <w:rsid w:val="00516940"/>
    <w:rsid w:val="00530BEF"/>
    <w:rsid w:val="00530C03"/>
    <w:rsid w:val="00532E90"/>
    <w:rsid w:val="00545DEF"/>
    <w:rsid w:val="00545F0D"/>
    <w:rsid w:val="00564978"/>
    <w:rsid w:val="00564983"/>
    <w:rsid w:val="00566C4B"/>
    <w:rsid w:val="005715A6"/>
    <w:rsid w:val="00580812"/>
    <w:rsid w:val="00581DD4"/>
    <w:rsid w:val="0058215A"/>
    <w:rsid w:val="005905BF"/>
    <w:rsid w:val="0059315D"/>
    <w:rsid w:val="00595279"/>
    <w:rsid w:val="005A35EA"/>
    <w:rsid w:val="005C088D"/>
    <w:rsid w:val="005C6722"/>
    <w:rsid w:val="005D54F8"/>
    <w:rsid w:val="005E5359"/>
    <w:rsid w:val="005F328A"/>
    <w:rsid w:val="005F46F3"/>
    <w:rsid w:val="00614B26"/>
    <w:rsid w:val="00615CDA"/>
    <w:rsid w:val="00617CEC"/>
    <w:rsid w:val="00622FC8"/>
    <w:rsid w:val="00625914"/>
    <w:rsid w:val="006340F7"/>
    <w:rsid w:val="00635D74"/>
    <w:rsid w:val="00636ABE"/>
    <w:rsid w:val="006404E0"/>
    <w:rsid w:val="00641C95"/>
    <w:rsid w:val="00652A7C"/>
    <w:rsid w:val="00653A1A"/>
    <w:rsid w:val="0065790A"/>
    <w:rsid w:val="00663CFC"/>
    <w:rsid w:val="006656E4"/>
    <w:rsid w:val="00667A6F"/>
    <w:rsid w:val="00670919"/>
    <w:rsid w:val="0067183E"/>
    <w:rsid w:val="00671B39"/>
    <w:rsid w:val="00673273"/>
    <w:rsid w:val="006739CD"/>
    <w:rsid w:val="006A6386"/>
    <w:rsid w:val="006B38BC"/>
    <w:rsid w:val="006B44AE"/>
    <w:rsid w:val="006B7D97"/>
    <w:rsid w:val="006C7FE7"/>
    <w:rsid w:val="006D0947"/>
    <w:rsid w:val="006D10D9"/>
    <w:rsid w:val="006D294D"/>
    <w:rsid w:val="006D4CFC"/>
    <w:rsid w:val="006F0B85"/>
    <w:rsid w:val="007029AE"/>
    <w:rsid w:val="00702AAE"/>
    <w:rsid w:val="007051A7"/>
    <w:rsid w:val="0071791D"/>
    <w:rsid w:val="00717C82"/>
    <w:rsid w:val="00725A12"/>
    <w:rsid w:val="0074101F"/>
    <w:rsid w:val="007477B0"/>
    <w:rsid w:val="00752F3F"/>
    <w:rsid w:val="007531B9"/>
    <w:rsid w:val="007604D7"/>
    <w:rsid w:val="0077416F"/>
    <w:rsid w:val="00781616"/>
    <w:rsid w:val="00784013"/>
    <w:rsid w:val="007A2409"/>
    <w:rsid w:val="007A34CB"/>
    <w:rsid w:val="007A4BF3"/>
    <w:rsid w:val="007A70CB"/>
    <w:rsid w:val="007B0446"/>
    <w:rsid w:val="007B4439"/>
    <w:rsid w:val="007D2ECE"/>
    <w:rsid w:val="007D3A8D"/>
    <w:rsid w:val="007E0CAA"/>
    <w:rsid w:val="007E2378"/>
    <w:rsid w:val="007E24D9"/>
    <w:rsid w:val="007F4FA3"/>
    <w:rsid w:val="007F7F66"/>
    <w:rsid w:val="0081204D"/>
    <w:rsid w:val="008205F6"/>
    <w:rsid w:val="008206C6"/>
    <w:rsid w:val="00851044"/>
    <w:rsid w:val="008514A4"/>
    <w:rsid w:val="008558EE"/>
    <w:rsid w:val="008576D3"/>
    <w:rsid w:val="0086057D"/>
    <w:rsid w:val="008609FB"/>
    <w:rsid w:val="00861386"/>
    <w:rsid w:val="00867498"/>
    <w:rsid w:val="00875A54"/>
    <w:rsid w:val="008775C1"/>
    <w:rsid w:val="00880CA9"/>
    <w:rsid w:val="0088113A"/>
    <w:rsid w:val="008910C2"/>
    <w:rsid w:val="008A1155"/>
    <w:rsid w:val="008A3692"/>
    <w:rsid w:val="008B276D"/>
    <w:rsid w:val="008C7493"/>
    <w:rsid w:val="008D032B"/>
    <w:rsid w:val="008D3021"/>
    <w:rsid w:val="008E7DBC"/>
    <w:rsid w:val="008F18B4"/>
    <w:rsid w:val="008F3BB4"/>
    <w:rsid w:val="008F47DA"/>
    <w:rsid w:val="00904891"/>
    <w:rsid w:val="0091434A"/>
    <w:rsid w:val="00916ED6"/>
    <w:rsid w:val="009178F9"/>
    <w:rsid w:val="00917905"/>
    <w:rsid w:val="009319A3"/>
    <w:rsid w:val="00931C2E"/>
    <w:rsid w:val="009370FE"/>
    <w:rsid w:val="00945AE3"/>
    <w:rsid w:val="0095598D"/>
    <w:rsid w:val="009747D8"/>
    <w:rsid w:val="009775CB"/>
    <w:rsid w:val="00982906"/>
    <w:rsid w:val="00991F07"/>
    <w:rsid w:val="0099279D"/>
    <w:rsid w:val="00993CEA"/>
    <w:rsid w:val="00993E54"/>
    <w:rsid w:val="00995407"/>
    <w:rsid w:val="009A1922"/>
    <w:rsid w:val="009A4AB3"/>
    <w:rsid w:val="009B0882"/>
    <w:rsid w:val="009C6D98"/>
    <w:rsid w:val="009D2139"/>
    <w:rsid w:val="009D5083"/>
    <w:rsid w:val="009E1590"/>
    <w:rsid w:val="009E4F74"/>
    <w:rsid w:val="009E66C7"/>
    <w:rsid w:val="009F3B92"/>
    <w:rsid w:val="009F7559"/>
    <w:rsid w:val="00A045F5"/>
    <w:rsid w:val="00A10A8E"/>
    <w:rsid w:val="00A21044"/>
    <w:rsid w:val="00A30D49"/>
    <w:rsid w:val="00A34290"/>
    <w:rsid w:val="00A476B5"/>
    <w:rsid w:val="00A62FA5"/>
    <w:rsid w:val="00A650E1"/>
    <w:rsid w:val="00A67FD7"/>
    <w:rsid w:val="00A76C39"/>
    <w:rsid w:val="00A93C87"/>
    <w:rsid w:val="00A93E51"/>
    <w:rsid w:val="00AA34E7"/>
    <w:rsid w:val="00AA58BA"/>
    <w:rsid w:val="00AA6CE0"/>
    <w:rsid w:val="00AB3FC5"/>
    <w:rsid w:val="00AB54A7"/>
    <w:rsid w:val="00AC141D"/>
    <w:rsid w:val="00AD75A7"/>
    <w:rsid w:val="00AE7980"/>
    <w:rsid w:val="00AF28DB"/>
    <w:rsid w:val="00AF2EFC"/>
    <w:rsid w:val="00AF4688"/>
    <w:rsid w:val="00AF5057"/>
    <w:rsid w:val="00AF5F98"/>
    <w:rsid w:val="00B0091C"/>
    <w:rsid w:val="00B04482"/>
    <w:rsid w:val="00B077ED"/>
    <w:rsid w:val="00B07E63"/>
    <w:rsid w:val="00B11474"/>
    <w:rsid w:val="00B135A7"/>
    <w:rsid w:val="00B13D7E"/>
    <w:rsid w:val="00B2546B"/>
    <w:rsid w:val="00B411F8"/>
    <w:rsid w:val="00B500F4"/>
    <w:rsid w:val="00B5235F"/>
    <w:rsid w:val="00B67679"/>
    <w:rsid w:val="00B67864"/>
    <w:rsid w:val="00B730D3"/>
    <w:rsid w:val="00B80CBC"/>
    <w:rsid w:val="00B84335"/>
    <w:rsid w:val="00B91D2A"/>
    <w:rsid w:val="00BA0439"/>
    <w:rsid w:val="00BA2F59"/>
    <w:rsid w:val="00BA4A1C"/>
    <w:rsid w:val="00BA4F48"/>
    <w:rsid w:val="00BC17E3"/>
    <w:rsid w:val="00BC5998"/>
    <w:rsid w:val="00BC66C0"/>
    <w:rsid w:val="00BD29DC"/>
    <w:rsid w:val="00BD5F26"/>
    <w:rsid w:val="00BE1FE8"/>
    <w:rsid w:val="00BE5312"/>
    <w:rsid w:val="00BF1351"/>
    <w:rsid w:val="00BF4C25"/>
    <w:rsid w:val="00C02B0D"/>
    <w:rsid w:val="00C03694"/>
    <w:rsid w:val="00C05C2B"/>
    <w:rsid w:val="00C152C3"/>
    <w:rsid w:val="00C16478"/>
    <w:rsid w:val="00C201F4"/>
    <w:rsid w:val="00C239A1"/>
    <w:rsid w:val="00C307C2"/>
    <w:rsid w:val="00C35F4A"/>
    <w:rsid w:val="00C36A41"/>
    <w:rsid w:val="00C37795"/>
    <w:rsid w:val="00C40101"/>
    <w:rsid w:val="00C41EF5"/>
    <w:rsid w:val="00C454D4"/>
    <w:rsid w:val="00C61FAB"/>
    <w:rsid w:val="00C62447"/>
    <w:rsid w:val="00C6397F"/>
    <w:rsid w:val="00C77461"/>
    <w:rsid w:val="00CA32B8"/>
    <w:rsid w:val="00CA423B"/>
    <w:rsid w:val="00CB3B81"/>
    <w:rsid w:val="00CB5F02"/>
    <w:rsid w:val="00CB7C61"/>
    <w:rsid w:val="00CC3197"/>
    <w:rsid w:val="00CC746C"/>
    <w:rsid w:val="00CE25B2"/>
    <w:rsid w:val="00CF300D"/>
    <w:rsid w:val="00CF4EF5"/>
    <w:rsid w:val="00D05CB0"/>
    <w:rsid w:val="00D141A1"/>
    <w:rsid w:val="00D23E81"/>
    <w:rsid w:val="00D25E1E"/>
    <w:rsid w:val="00D3467A"/>
    <w:rsid w:val="00D400B3"/>
    <w:rsid w:val="00D41E58"/>
    <w:rsid w:val="00D42B05"/>
    <w:rsid w:val="00D4633F"/>
    <w:rsid w:val="00D52283"/>
    <w:rsid w:val="00D5410C"/>
    <w:rsid w:val="00D5508A"/>
    <w:rsid w:val="00D6072C"/>
    <w:rsid w:val="00D61F11"/>
    <w:rsid w:val="00D65B7D"/>
    <w:rsid w:val="00D7353A"/>
    <w:rsid w:val="00D75A86"/>
    <w:rsid w:val="00D87CD0"/>
    <w:rsid w:val="00D93BE1"/>
    <w:rsid w:val="00D94451"/>
    <w:rsid w:val="00D96C24"/>
    <w:rsid w:val="00DA2701"/>
    <w:rsid w:val="00DB6A50"/>
    <w:rsid w:val="00DC204E"/>
    <w:rsid w:val="00DD0511"/>
    <w:rsid w:val="00DD0630"/>
    <w:rsid w:val="00DD0C5F"/>
    <w:rsid w:val="00DD5F4F"/>
    <w:rsid w:val="00DD7455"/>
    <w:rsid w:val="00DE6ED3"/>
    <w:rsid w:val="00DF2E68"/>
    <w:rsid w:val="00DF720B"/>
    <w:rsid w:val="00E0697F"/>
    <w:rsid w:val="00E06C8E"/>
    <w:rsid w:val="00E07A92"/>
    <w:rsid w:val="00E1252E"/>
    <w:rsid w:val="00E16704"/>
    <w:rsid w:val="00E35D1C"/>
    <w:rsid w:val="00E362B8"/>
    <w:rsid w:val="00E4464C"/>
    <w:rsid w:val="00E447B3"/>
    <w:rsid w:val="00E509C7"/>
    <w:rsid w:val="00E63D82"/>
    <w:rsid w:val="00E67C45"/>
    <w:rsid w:val="00E863E3"/>
    <w:rsid w:val="00E952D8"/>
    <w:rsid w:val="00EA5FFE"/>
    <w:rsid w:val="00EA7523"/>
    <w:rsid w:val="00EB7047"/>
    <w:rsid w:val="00EC1D5D"/>
    <w:rsid w:val="00EE22C0"/>
    <w:rsid w:val="00EE5BFD"/>
    <w:rsid w:val="00EF1CD9"/>
    <w:rsid w:val="00F16B8B"/>
    <w:rsid w:val="00F2062F"/>
    <w:rsid w:val="00F22EFF"/>
    <w:rsid w:val="00F24279"/>
    <w:rsid w:val="00F2447D"/>
    <w:rsid w:val="00F24FAB"/>
    <w:rsid w:val="00F2714B"/>
    <w:rsid w:val="00F47329"/>
    <w:rsid w:val="00F60729"/>
    <w:rsid w:val="00F64C15"/>
    <w:rsid w:val="00F65ADF"/>
    <w:rsid w:val="00F72468"/>
    <w:rsid w:val="00F818BB"/>
    <w:rsid w:val="00F85059"/>
    <w:rsid w:val="00F94A95"/>
    <w:rsid w:val="00F95EC6"/>
    <w:rsid w:val="00FA19CA"/>
    <w:rsid w:val="00FB2482"/>
    <w:rsid w:val="00FB4A07"/>
    <w:rsid w:val="00FB6855"/>
    <w:rsid w:val="00FC3419"/>
    <w:rsid w:val="00FC4B6E"/>
    <w:rsid w:val="00FC4BBC"/>
    <w:rsid w:val="00FD0F9B"/>
    <w:rsid w:val="00FD599E"/>
    <w:rsid w:val="00FE1A26"/>
    <w:rsid w:val="00FE768F"/>
    <w:rsid w:val="00FF04DF"/>
    <w:rsid w:val="00FF3EC2"/>
    <w:rsid w:val="01713C88"/>
    <w:rsid w:val="02D84F78"/>
    <w:rsid w:val="0324620C"/>
    <w:rsid w:val="034267F0"/>
    <w:rsid w:val="03894D75"/>
    <w:rsid w:val="03E563EA"/>
    <w:rsid w:val="04A75A5E"/>
    <w:rsid w:val="05C12AE7"/>
    <w:rsid w:val="06191815"/>
    <w:rsid w:val="067D7E09"/>
    <w:rsid w:val="073B10CB"/>
    <w:rsid w:val="07CD48A7"/>
    <w:rsid w:val="085F0DE1"/>
    <w:rsid w:val="094C3584"/>
    <w:rsid w:val="0A724A60"/>
    <w:rsid w:val="0A7438B1"/>
    <w:rsid w:val="0B851919"/>
    <w:rsid w:val="0C750D6D"/>
    <w:rsid w:val="0E9C4036"/>
    <w:rsid w:val="0EA45579"/>
    <w:rsid w:val="0F0128FA"/>
    <w:rsid w:val="11763B8A"/>
    <w:rsid w:val="117F6B9D"/>
    <w:rsid w:val="11FA7C1A"/>
    <w:rsid w:val="138E3921"/>
    <w:rsid w:val="142D0A82"/>
    <w:rsid w:val="15977FA4"/>
    <w:rsid w:val="15E4681B"/>
    <w:rsid w:val="165C3BBC"/>
    <w:rsid w:val="16FEA796"/>
    <w:rsid w:val="17532772"/>
    <w:rsid w:val="1780460D"/>
    <w:rsid w:val="185312FF"/>
    <w:rsid w:val="18784304"/>
    <w:rsid w:val="18CB3162"/>
    <w:rsid w:val="194114C1"/>
    <w:rsid w:val="19936160"/>
    <w:rsid w:val="19DB349C"/>
    <w:rsid w:val="1BB7DEC4"/>
    <w:rsid w:val="1C0C52B3"/>
    <w:rsid w:val="1C557200"/>
    <w:rsid w:val="1CF700C2"/>
    <w:rsid w:val="1ED981CD"/>
    <w:rsid w:val="1F043083"/>
    <w:rsid w:val="209D5BA1"/>
    <w:rsid w:val="20A60821"/>
    <w:rsid w:val="210118A9"/>
    <w:rsid w:val="21791765"/>
    <w:rsid w:val="218B67EE"/>
    <w:rsid w:val="22313B4F"/>
    <w:rsid w:val="229C531D"/>
    <w:rsid w:val="2399179C"/>
    <w:rsid w:val="24753297"/>
    <w:rsid w:val="279125DC"/>
    <w:rsid w:val="27981039"/>
    <w:rsid w:val="27DF1E62"/>
    <w:rsid w:val="27E60B5E"/>
    <w:rsid w:val="27EC0A67"/>
    <w:rsid w:val="29A02B67"/>
    <w:rsid w:val="2A5E2761"/>
    <w:rsid w:val="2B744729"/>
    <w:rsid w:val="2D5D1A0E"/>
    <w:rsid w:val="2ED34A0F"/>
    <w:rsid w:val="2FBD81EE"/>
    <w:rsid w:val="30584FF8"/>
    <w:rsid w:val="31124182"/>
    <w:rsid w:val="312262AB"/>
    <w:rsid w:val="31473376"/>
    <w:rsid w:val="33360648"/>
    <w:rsid w:val="35167FF1"/>
    <w:rsid w:val="3787129A"/>
    <w:rsid w:val="380826D0"/>
    <w:rsid w:val="385E52B2"/>
    <w:rsid w:val="3867291B"/>
    <w:rsid w:val="38823B31"/>
    <w:rsid w:val="3A08582B"/>
    <w:rsid w:val="3A1842D3"/>
    <w:rsid w:val="3AE87E22"/>
    <w:rsid w:val="3B8B17F7"/>
    <w:rsid w:val="3BF71D45"/>
    <w:rsid w:val="3BF721DE"/>
    <w:rsid w:val="3D4152F3"/>
    <w:rsid w:val="3DE25E4A"/>
    <w:rsid w:val="402302A0"/>
    <w:rsid w:val="425932AD"/>
    <w:rsid w:val="42A0656F"/>
    <w:rsid w:val="42B74063"/>
    <w:rsid w:val="43025D6F"/>
    <w:rsid w:val="43336C10"/>
    <w:rsid w:val="43BB5EC2"/>
    <w:rsid w:val="47EF6DDD"/>
    <w:rsid w:val="486D5083"/>
    <w:rsid w:val="490B701B"/>
    <w:rsid w:val="4AC03CDB"/>
    <w:rsid w:val="4B3D268F"/>
    <w:rsid w:val="4D3C5D1B"/>
    <w:rsid w:val="4DBBB508"/>
    <w:rsid w:val="4F190D08"/>
    <w:rsid w:val="4FFDC426"/>
    <w:rsid w:val="50B33171"/>
    <w:rsid w:val="50B846A3"/>
    <w:rsid w:val="51390125"/>
    <w:rsid w:val="52F76CFC"/>
    <w:rsid w:val="54D4325E"/>
    <w:rsid w:val="582B7A8E"/>
    <w:rsid w:val="5AE730C6"/>
    <w:rsid w:val="5BC790AC"/>
    <w:rsid w:val="5C093194"/>
    <w:rsid w:val="5C6278C1"/>
    <w:rsid w:val="5D8A1E13"/>
    <w:rsid w:val="5EAF30F7"/>
    <w:rsid w:val="5F780602"/>
    <w:rsid w:val="5FE16651"/>
    <w:rsid w:val="5FFF4E3C"/>
    <w:rsid w:val="60AF66B5"/>
    <w:rsid w:val="60C42168"/>
    <w:rsid w:val="611E43E1"/>
    <w:rsid w:val="61674036"/>
    <w:rsid w:val="630D18D3"/>
    <w:rsid w:val="693B3ABD"/>
    <w:rsid w:val="6B205E2F"/>
    <w:rsid w:val="6B8C6D73"/>
    <w:rsid w:val="6C080F4D"/>
    <w:rsid w:val="6C604FC3"/>
    <w:rsid w:val="6D1A6681"/>
    <w:rsid w:val="6DBB7316"/>
    <w:rsid w:val="6DEE5D23"/>
    <w:rsid w:val="6EED1DBC"/>
    <w:rsid w:val="6F3E5781"/>
    <w:rsid w:val="6F6E5782"/>
    <w:rsid w:val="6FF17411"/>
    <w:rsid w:val="70724A95"/>
    <w:rsid w:val="709452FB"/>
    <w:rsid w:val="71AB7348"/>
    <w:rsid w:val="73DF0EE9"/>
    <w:rsid w:val="75591BC7"/>
    <w:rsid w:val="7644357D"/>
    <w:rsid w:val="78761488"/>
    <w:rsid w:val="7AEC6954"/>
    <w:rsid w:val="7AFF5F21"/>
    <w:rsid w:val="7B0D0B99"/>
    <w:rsid w:val="7B6B87A5"/>
    <w:rsid w:val="7DE90016"/>
    <w:rsid w:val="7E1517BB"/>
    <w:rsid w:val="7FB71F14"/>
    <w:rsid w:val="7FBF108C"/>
    <w:rsid w:val="7FE028AE"/>
    <w:rsid w:val="7FF590E5"/>
    <w:rsid w:val="7FF7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4F25B7"/>
    <w:pPr>
      <w:ind w:left="120"/>
    </w:pPr>
    <w:rPr>
      <w:rFonts w:ascii="Arial Unicode MS" w:eastAsia="Arial Unicode MS" w:hAnsi="Arial Unicode MS" w:cs="Arial Unicode MS"/>
      <w:sz w:val="29"/>
      <w:szCs w:val="29"/>
      <w:lang w:val="zh-CN" w:bidi="zh-CN"/>
    </w:rPr>
  </w:style>
  <w:style w:type="paragraph" w:styleId="a4">
    <w:name w:val="Plain Text"/>
    <w:basedOn w:val="a"/>
    <w:qFormat/>
    <w:rsid w:val="004F25B7"/>
    <w:rPr>
      <w:rFonts w:ascii="宋体" w:hAnsi="Courier New" w:cs="文星简大标宋"/>
      <w:szCs w:val="21"/>
    </w:rPr>
  </w:style>
  <w:style w:type="paragraph" w:styleId="a5">
    <w:name w:val="Balloon Text"/>
    <w:basedOn w:val="a"/>
    <w:link w:val="Char"/>
    <w:qFormat/>
    <w:rsid w:val="004F25B7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4F2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F2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4F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4F25B7"/>
  </w:style>
  <w:style w:type="character" w:customStyle="1" w:styleId="Char0">
    <w:name w:val="页脚 Char"/>
    <w:link w:val="a6"/>
    <w:uiPriority w:val="99"/>
    <w:qFormat/>
    <w:rsid w:val="004F25B7"/>
    <w:rPr>
      <w:kern w:val="2"/>
      <w:sz w:val="18"/>
      <w:szCs w:val="18"/>
    </w:rPr>
  </w:style>
  <w:style w:type="character" w:customStyle="1" w:styleId="Char">
    <w:name w:val="批注框文本 Char"/>
    <w:link w:val="a5"/>
    <w:qFormat/>
    <w:rsid w:val="004F25B7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4F25B7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1"/>
    <w:basedOn w:val="a"/>
    <w:qFormat/>
    <w:rsid w:val="004F25B7"/>
    <w:pPr>
      <w:spacing w:line="600" w:lineRule="atLeast"/>
    </w:pPr>
    <w:rPr>
      <w:rFonts w:eastAsia="文星简仿宋"/>
      <w:sz w:val="32"/>
      <w:szCs w:val="20"/>
    </w:rPr>
  </w:style>
  <w:style w:type="paragraph" w:styleId="aa">
    <w:name w:val="Revision"/>
    <w:hidden/>
    <w:uiPriority w:val="99"/>
    <w:unhideWhenUsed/>
    <w:rsid w:val="00151ADE"/>
    <w:rPr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FB4A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1"/>
    <w:rsid w:val="00580812"/>
  </w:style>
  <w:style w:type="character" w:customStyle="1" w:styleId="Char1">
    <w:name w:val="日期 Char"/>
    <w:basedOn w:val="a0"/>
    <w:link w:val="ac"/>
    <w:rsid w:val="00580812"/>
    <w:rPr>
      <w:kern w:val="2"/>
      <w:sz w:val="21"/>
      <w:szCs w:val="24"/>
    </w:rPr>
  </w:style>
  <w:style w:type="character" w:styleId="ad">
    <w:name w:val="Strong"/>
    <w:uiPriority w:val="22"/>
    <w:qFormat/>
    <w:rsid w:val="00E07A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5D53A-EE53-4437-B251-5E04B8A7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Company>beelink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财政厅文件</dc:title>
  <dc:creator>刘冰</dc:creator>
  <cp:lastModifiedBy>Administrator</cp:lastModifiedBy>
  <cp:revision>4</cp:revision>
  <cp:lastPrinted>2022-08-22T07:28:00Z</cp:lastPrinted>
  <dcterms:created xsi:type="dcterms:W3CDTF">2022-08-23T07:07:00Z</dcterms:created>
  <dcterms:modified xsi:type="dcterms:W3CDTF">2022-08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37</vt:lpwstr>
  </property>
</Properties>
</file>